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844" w14:textId="336277A5" w:rsidR="007031C4" w:rsidRDefault="007031C4" w:rsidP="00CA3C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am Members</w:t>
      </w:r>
      <w:r w:rsidR="00CA3C26"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13DE" w14:paraId="73D251F4" w14:textId="77777777" w:rsidTr="003A13DE">
        <w:tc>
          <w:tcPr>
            <w:tcW w:w="3116" w:type="dxa"/>
          </w:tcPr>
          <w:p w14:paraId="608FCB12" w14:textId="099B511A" w:rsidR="003A13DE" w:rsidRDefault="00F83FE7" w:rsidP="00703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 No</w:t>
            </w:r>
          </w:p>
        </w:tc>
        <w:tc>
          <w:tcPr>
            <w:tcW w:w="3117" w:type="dxa"/>
          </w:tcPr>
          <w:p w14:paraId="076E68E7" w14:textId="5FA348E3" w:rsidR="003A13DE" w:rsidRDefault="003A13DE" w:rsidP="00703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3117" w:type="dxa"/>
          </w:tcPr>
          <w:p w14:paraId="31BB26F5" w14:textId="522DED88" w:rsidR="003A13DE" w:rsidRDefault="003A13DE" w:rsidP="00703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ID</w:t>
            </w:r>
          </w:p>
        </w:tc>
      </w:tr>
      <w:tr w:rsidR="003A13DE" w14:paraId="42B8C581" w14:textId="77777777" w:rsidTr="003A13DE">
        <w:tc>
          <w:tcPr>
            <w:tcW w:w="3116" w:type="dxa"/>
          </w:tcPr>
          <w:p w14:paraId="669EEC62" w14:textId="01FA3E8A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79DF576C" w14:textId="4DEB7E55" w:rsidR="003A13DE" w:rsidRPr="00C10488" w:rsidRDefault="00C10488" w:rsidP="00703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eela Dachepally</w:t>
            </w:r>
          </w:p>
        </w:tc>
        <w:tc>
          <w:tcPr>
            <w:tcW w:w="3117" w:type="dxa"/>
          </w:tcPr>
          <w:p w14:paraId="0829B2B0" w14:textId="5C474386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533067</w:t>
            </w:r>
          </w:p>
        </w:tc>
      </w:tr>
      <w:tr w:rsidR="003A13DE" w14:paraId="0B777418" w14:textId="77777777" w:rsidTr="003A13DE">
        <w:tc>
          <w:tcPr>
            <w:tcW w:w="3116" w:type="dxa"/>
          </w:tcPr>
          <w:p w14:paraId="457DCF36" w14:textId="783DF5C4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 w:rsidRPr="002C6C83"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0683334C" w14:textId="276058B3" w:rsidR="003A13DE" w:rsidRPr="00C10488" w:rsidRDefault="00C10488" w:rsidP="00703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khila Kura</w:t>
            </w:r>
          </w:p>
        </w:tc>
        <w:tc>
          <w:tcPr>
            <w:tcW w:w="3117" w:type="dxa"/>
          </w:tcPr>
          <w:p w14:paraId="72539491" w14:textId="3EF88E3D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591726</w:t>
            </w:r>
          </w:p>
        </w:tc>
      </w:tr>
      <w:tr w:rsidR="003A13DE" w14:paraId="3E62A1F5" w14:textId="77777777" w:rsidTr="003A13DE">
        <w:tc>
          <w:tcPr>
            <w:tcW w:w="3116" w:type="dxa"/>
          </w:tcPr>
          <w:p w14:paraId="00AD621D" w14:textId="7C0A64E6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 w:rsidRPr="002C6C83"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16999827" w14:textId="562C7D25" w:rsidR="003A13DE" w:rsidRPr="00C10488" w:rsidRDefault="00C10488" w:rsidP="00C104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ja Sree Mandadi</w:t>
            </w:r>
          </w:p>
        </w:tc>
        <w:tc>
          <w:tcPr>
            <w:tcW w:w="3117" w:type="dxa"/>
          </w:tcPr>
          <w:p w14:paraId="1D6ECAB1" w14:textId="7493A839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607666</w:t>
            </w:r>
          </w:p>
        </w:tc>
      </w:tr>
      <w:tr w:rsidR="003A13DE" w14:paraId="19DB2A0E" w14:textId="77777777" w:rsidTr="003A13DE">
        <w:tc>
          <w:tcPr>
            <w:tcW w:w="3116" w:type="dxa"/>
          </w:tcPr>
          <w:p w14:paraId="68EC184B" w14:textId="35CDD6B3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 w:rsidRPr="002C6C83">
              <w:rPr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446CE723" w14:textId="325BEEC0" w:rsidR="003A13DE" w:rsidRPr="00C10488" w:rsidRDefault="00C10488" w:rsidP="007031C4">
            <w:pPr>
              <w:jc w:val="center"/>
              <w:rPr>
                <w:sz w:val="32"/>
                <w:szCs w:val="32"/>
              </w:rPr>
            </w:pPr>
            <w:r w:rsidRPr="00C10488">
              <w:rPr>
                <w:sz w:val="32"/>
                <w:szCs w:val="32"/>
              </w:rPr>
              <w:t>Panthangi Nikitha</w:t>
            </w:r>
          </w:p>
        </w:tc>
        <w:tc>
          <w:tcPr>
            <w:tcW w:w="3117" w:type="dxa"/>
          </w:tcPr>
          <w:p w14:paraId="20EC0727" w14:textId="74D6EA08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592479</w:t>
            </w:r>
          </w:p>
        </w:tc>
      </w:tr>
    </w:tbl>
    <w:p w14:paraId="20A5CD0C" w14:textId="29418B4E" w:rsidR="007031C4" w:rsidRDefault="007031C4" w:rsidP="007031C4">
      <w:pPr>
        <w:jc w:val="center"/>
        <w:rPr>
          <w:b/>
          <w:bCs/>
          <w:sz w:val="32"/>
          <w:szCs w:val="32"/>
        </w:rPr>
      </w:pPr>
    </w:p>
    <w:p w14:paraId="6B7BD6FC" w14:textId="77777777" w:rsidR="008133C8" w:rsidRPr="00665949" w:rsidRDefault="008133C8" w:rsidP="008133C8">
      <w:pPr>
        <w:rPr>
          <w:sz w:val="24"/>
          <w:szCs w:val="24"/>
        </w:rPr>
      </w:pPr>
    </w:p>
    <w:p w14:paraId="08F37072" w14:textId="7F79F5B6" w:rsidR="008133C8" w:rsidRDefault="008133C8" w:rsidP="008133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Hub links:</w:t>
      </w:r>
    </w:p>
    <w:p w14:paraId="2C53AE2D" w14:textId="112229C3" w:rsidR="006450F0" w:rsidRPr="00B25BC6" w:rsidRDefault="00B25BC6" w:rsidP="008133C8">
      <w:pPr>
        <w:rPr>
          <w:sz w:val="24"/>
          <w:szCs w:val="24"/>
        </w:rPr>
      </w:pPr>
      <w:hyperlink r:id="rId8" w:history="1">
        <w:r w:rsidRPr="00B25BC6">
          <w:rPr>
            <w:rStyle w:val="Hyperlink"/>
            <w:sz w:val="24"/>
            <w:szCs w:val="24"/>
          </w:rPr>
          <w:t>https://github.com/n-git-repo/TopicModellingUsingLSTM</w:t>
        </w:r>
      </w:hyperlink>
      <w:r w:rsidRPr="00B25BC6">
        <w:rPr>
          <w:sz w:val="24"/>
          <w:szCs w:val="24"/>
        </w:rPr>
        <w:t xml:space="preserve"> </w:t>
      </w:r>
    </w:p>
    <w:p w14:paraId="3E3CD805" w14:textId="3F3804B1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6318E213" w14:textId="4CA5E2B2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12F6A0CE" w14:textId="1A83C605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4C5076B9" w14:textId="45E766EE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59649C7D" w14:textId="03D4540F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03A98577" w14:textId="1971DAAF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3FDF24BF" w14:textId="6E917D90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5E8AF6C5" w14:textId="1429CE58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22DDB33A" w14:textId="2E3186D2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3D0DFC75" w14:textId="5C9AE9FF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3E0FBF24" w14:textId="7D24AA4E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02A67790" w14:textId="5C74A534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01F296DC" w14:textId="77777777" w:rsidR="00BC1EF2" w:rsidRDefault="00BC1EF2" w:rsidP="007031C4">
      <w:pPr>
        <w:jc w:val="center"/>
        <w:rPr>
          <w:b/>
          <w:bCs/>
          <w:sz w:val="32"/>
          <w:szCs w:val="32"/>
        </w:rPr>
      </w:pPr>
    </w:p>
    <w:p w14:paraId="507DD3A5" w14:textId="11C959B7" w:rsidR="006450F0" w:rsidRDefault="006450F0" w:rsidP="006450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als and Objectives:</w:t>
      </w:r>
    </w:p>
    <w:p w14:paraId="4752AEA9" w14:textId="77777777" w:rsidR="00B71FC7" w:rsidRDefault="006450F0" w:rsidP="006C07B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Motivation</w:t>
      </w:r>
      <w:r w:rsidR="00302739">
        <w:rPr>
          <w:sz w:val="24"/>
          <w:szCs w:val="24"/>
        </w:rPr>
        <w:t>:</w:t>
      </w:r>
      <w:r w:rsidR="00B71FC7">
        <w:rPr>
          <w:sz w:val="24"/>
          <w:szCs w:val="24"/>
        </w:rPr>
        <w:t xml:space="preserve"> </w:t>
      </w:r>
    </w:p>
    <w:p w14:paraId="2FC1428B" w14:textId="7F14D6A5" w:rsidR="006C07B1" w:rsidRDefault="00B71FC7" w:rsidP="00B71F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very one of us likes to read newspapers, books and online articles to </w:t>
      </w:r>
      <w:r w:rsidR="00517255">
        <w:rPr>
          <w:sz w:val="24"/>
          <w:szCs w:val="24"/>
        </w:rPr>
        <w:t>enhance</w:t>
      </w:r>
      <w:r>
        <w:rPr>
          <w:sz w:val="24"/>
          <w:szCs w:val="24"/>
        </w:rPr>
        <w:t xml:space="preserve"> our knowledge, but it takes lot of time to read entire article and understand every topic line by line</w:t>
      </w:r>
      <w:r w:rsidR="00302160">
        <w:rPr>
          <w:sz w:val="24"/>
          <w:szCs w:val="24"/>
        </w:rPr>
        <w:t xml:space="preserve"> and search for article</w:t>
      </w:r>
      <w:r>
        <w:rPr>
          <w:sz w:val="24"/>
          <w:szCs w:val="24"/>
        </w:rPr>
        <w:t xml:space="preserve">. </w:t>
      </w:r>
      <w:r w:rsidR="00302160">
        <w:rPr>
          <w:sz w:val="24"/>
          <w:szCs w:val="24"/>
        </w:rPr>
        <w:t>In order to gather information based on category</w:t>
      </w:r>
      <w:r w:rsidR="00517255">
        <w:rPr>
          <w:sz w:val="24"/>
          <w:szCs w:val="24"/>
        </w:rPr>
        <w:t>,</w:t>
      </w:r>
      <w:r w:rsidR="00302160">
        <w:rPr>
          <w:sz w:val="24"/>
          <w:szCs w:val="24"/>
        </w:rPr>
        <w:t xml:space="preserve"> this </w:t>
      </w:r>
      <w:r>
        <w:rPr>
          <w:sz w:val="24"/>
          <w:szCs w:val="24"/>
        </w:rPr>
        <w:t>project analyses the entire data and categorize</w:t>
      </w:r>
      <w:r w:rsidR="00517255">
        <w:rPr>
          <w:sz w:val="24"/>
          <w:szCs w:val="24"/>
        </w:rPr>
        <w:t>s</w:t>
      </w:r>
      <w:r>
        <w:rPr>
          <w:sz w:val="24"/>
          <w:szCs w:val="24"/>
        </w:rPr>
        <w:t xml:space="preserve"> data based on topic. </w:t>
      </w:r>
    </w:p>
    <w:p w14:paraId="6A1628E1" w14:textId="49275201" w:rsidR="00CF6C7A" w:rsidRDefault="006450F0" w:rsidP="00CF6C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Significance</w:t>
      </w:r>
      <w:r w:rsidR="00B90B39">
        <w:rPr>
          <w:sz w:val="24"/>
          <w:szCs w:val="24"/>
        </w:rPr>
        <w:t>:</w:t>
      </w:r>
    </w:p>
    <w:p w14:paraId="2A2C520D" w14:textId="1B1F85AF" w:rsidR="00302160" w:rsidRDefault="00AA303C" w:rsidP="0030216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 reduces the time and effort and understands </w:t>
      </w:r>
      <w:r w:rsidR="00302160">
        <w:rPr>
          <w:sz w:val="24"/>
          <w:szCs w:val="24"/>
        </w:rPr>
        <w:t>long articles or books and categorize data based on topics.</w:t>
      </w:r>
    </w:p>
    <w:p w14:paraId="2410AF7D" w14:textId="5FCBD80D" w:rsidR="00E61EEE" w:rsidRDefault="006450F0" w:rsidP="003021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Objectives</w:t>
      </w:r>
      <w:r w:rsidR="00E61EEE">
        <w:rPr>
          <w:sz w:val="24"/>
          <w:szCs w:val="24"/>
        </w:rPr>
        <w:t>:</w:t>
      </w:r>
      <w:r w:rsidR="003218D7">
        <w:rPr>
          <w:sz w:val="24"/>
          <w:szCs w:val="24"/>
        </w:rPr>
        <w:t xml:space="preserve"> </w:t>
      </w:r>
    </w:p>
    <w:p w14:paraId="119E0561" w14:textId="5BDFFE6A" w:rsidR="00D5535D" w:rsidRDefault="00D5535D" w:rsidP="00D553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main objective of this project is to </w:t>
      </w:r>
      <w:r w:rsidR="00BD0969">
        <w:rPr>
          <w:sz w:val="24"/>
          <w:szCs w:val="24"/>
        </w:rPr>
        <w:t>sperate the data based on topics for easy understanding and searching.</w:t>
      </w:r>
    </w:p>
    <w:p w14:paraId="129AD573" w14:textId="2A2292BB" w:rsidR="00FC6A29" w:rsidRDefault="006450F0" w:rsidP="00A541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Features</w:t>
      </w:r>
      <w:r w:rsidR="00871737">
        <w:rPr>
          <w:sz w:val="24"/>
          <w:szCs w:val="24"/>
        </w:rPr>
        <w:t>:</w:t>
      </w:r>
    </w:p>
    <w:p w14:paraId="0B63CEF4" w14:textId="2D6D3453" w:rsidR="00BD0969" w:rsidRPr="00BD0969" w:rsidRDefault="00BD0969" w:rsidP="00BD096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Quick understanding, text </w:t>
      </w:r>
      <w:r w:rsidR="00517255">
        <w:rPr>
          <w:sz w:val="24"/>
          <w:szCs w:val="24"/>
        </w:rPr>
        <w:t>analyzing and topic identification.</w:t>
      </w:r>
    </w:p>
    <w:p w14:paraId="3E3C8886" w14:textId="77777777" w:rsidR="00FC6A29" w:rsidRDefault="00FC6A29" w:rsidP="00A54102">
      <w:pPr>
        <w:rPr>
          <w:b/>
          <w:bCs/>
          <w:sz w:val="24"/>
          <w:szCs w:val="24"/>
        </w:rPr>
      </w:pPr>
    </w:p>
    <w:p w14:paraId="5FD2B88E" w14:textId="77777777" w:rsidR="00FC6A29" w:rsidRDefault="00FC6A29" w:rsidP="00A54102">
      <w:pPr>
        <w:rPr>
          <w:b/>
          <w:bCs/>
          <w:sz w:val="24"/>
          <w:szCs w:val="24"/>
        </w:rPr>
      </w:pPr>
    </w:p>
    <w:p w14:paraId="2070FCB7" w14:textId="77777777" w:rsidR="00FC6A29" w:rsidRDefault="00FC6A29" w:rsidP="00A54102">
      <w:pPr>
        <w:rPr>
          <w:b/>
          <w:bCs/>
          <w:sz w:val="24"/>
          <w:szCs w:val="24"/>
        </w:rPr>
      </w:pPr>
    </w:p>
    <w:p w14:paraId="5898B434" w14:textId="77777777" w:rsidR="00FC6A29" w:rsidRDefault="00FC6A29" w:rsidP="00A54102">
      <w:pPr>
        <w:rPr>
          <w:b/>
          <w:bCs/>
          <w:sz w:val="24"/>
          <w:szCs w:val="24"/>
        </w:rPr>
      </w:pPr>
    </w:p>
    <w:p w14:paraId="1C22B017" w14:textId="77777777" w:rsidR="00FC6A29" w:rsidRDefault="00FC6A29" w:rsidP="00A54102">
      <w:pPr>
        <w:rPr>
          <w:b/>
          <w:bCs/>
          <w:sz w:val="24"/>
          <w:szCs w:val="24"/>
        </w:rPr>
      </w:pPr>
    </w:p>
    <w:p w14:paraId="5949D753" w14:textId="77777777" w:rsidR="00FC6A29" w:rsidRDefault="00FC6A29" w:rsidP="00A54102">
      <w:pPr>
        <w:rPr>
          <w:b/>
          <w:bCs/>
          <w:sz w:val="24"/>
          <w:szCs w:val="24"/>
        </w:rPr>
      </w:pPr>
    </w:p>
    <w:p w14:paraId="3E431B0C" w14:textId="77777777" w:rsidR="00FC6A29" w:rsidRDefault="00FC6A29" w:rsidP="00A54102">
      <w:pPr>
        <w:rPr>
          <w:b/>
          <w:bCs/>
          <w:sz w:val="24"/>
          <w:szCs w:val="24"/>
        </w:rPr>
      </w:pPr>
    </w:p>
    <w:p w14:paraId="2C9EDA34" w14:textId="77777777" w:rsidR="00FC6A29" w:rsidRDefault="00FC6A29" w:rsidP="00A54102">
      <w:pPr>
        <w:rPr>
          <w:b/>
          <w:bCs/>
          <w:sz w:val="24"/>
          <w:szCs w:val="24"/>
        </w:rPr>
      </w:pPr>
    </w:p>
    <w:p w14:paraId="73D1A1F6" w14:textId="77777777" w:rsidR="00FC6A29" w:rsidRDefault="00FC6A29" w:rsidP="00A54102">
      <w:pPr>
        <w:rPr>
          <w:b/>
          <w:bCs/>
          <w:sz w:val="24"/>
          <w:szCs w:val="24"/>
        </w:rPr>
      </w:pPr>
    </w:p>
    <w:p w14:paraId="348E0FDB" w14:textId="77777777" w:rsidR="00FC6A29" w:rsidRDefault="00FC6A29" w:rsidP="00A54102">
      <w:pPr>
        <w:rPr>
          <w:b/>
          <w:bCs/>
          <w:sz w:val="24"/>
          <w:szCs w:val="24"/>
        </w:rPr>
      </w:pPr>
    </w:p>
    <w:p w14:paraId="14B84300" w14:textId="77777777" w:rsidR="00FC6A29" w:rsidRDefault="00FC6A29" w:rsidP="00A54102">
      <w:pPr>
        <w:rPr>
          <w:b/>
          <w:bCs/>
          <w:sz w:val="24"/>
          <w:szCs w:val="24"/>
        </w:rPr>
      </w:pPr>
    </w:p>
    <w:p w14:paraId="1F0F7DDD" w14:textId="77777777" w:rsidR="00FC6A29" w:rsidRDefault="00FC6A29" w:rsidP="00A54102">
      <w:pPr>
        <w:rPr>
          <w:b/>
          <w:bCs/>
          <w:sz w:val="24"/>
          <w:szCs w:val="24"/>
        </w:rPr>
      </w:pPr>
    </w:p>
    <w:p w14:paraId="679CA9F0" w14:textId="77777777" w:rsidR="00295A5A" w:rsidRDefault="00295A5A" w:rsidP="00A54102">
      <w:pPr>
        <w:rPr>
          <w:b/>
          <w:bCs/>
          <w:sz w:val="24"/>
          <w:szCs w:val="24"/>
        </w:rPr>
      </w:pPr>
    </w:p>
    <w:p w14:paraId="57C017BE" w14:textId="77777777" w:rsidR="00295A5A" w:rsidRDefault="00295A5A" w:rsidP="00A54102">
      <w:pPr>
        <w:rPr>
          <w:b/>
          <w:bCs/>
          <w:sz w:val="24"/>
          <w:szCs w:val="24"/>
        </w:rPr>
      </w:pPr>
    </w:p>
    <w:p w14:paraId="7F29294D" w14:textId="77777777" w:rsidR="00295A5A" w:rsidRDefault="00295A5A" w:rsidP="00A54102">
      <w:pPr>
        <w:rPr>
          <w:b/>
          <w:bCs/>
          <w:sz w:val="24"/>
          <w:szCs w:val="24"/>
        </w:rPr>
      </w:pPr>
    </w:p>
    <w:p w14:paraId="2FA59983" w14:textId="4C4CCA93" w:rsidR="00665949" w:rsidRDefault="00A54102" w:rsidP="00A54102">
      <w:pPr>
        <w:rPr>
          <w:b/>
          <w:bCs/>
          <w:sz w:val="24"/>
          <w:szCs w:val="24"/>
        </w:rPr>
      </w:pPr>
      <w:r w:rsidRPr="008E157A">
        <w:rPr>
          <w:b/>
          <w:bCs/>
          <w:sz w:val="24"/>
          <w:szCs w:val="24"/>
        </w:rPr>
        <w:t>Flow Cha</w:t>
      </w:r>
      <w:r w:rsidR="008E157A" w:rsidRPr="008E157A">
        <w:rPr>
          <w:b/>
          <w:bCs/>
          <w:sz w:val="24"/>
          <w:szCs w:val="24"/>
        </w:rPr>
        <w:t>r</w:t>
      </w:r>
      <w:r w:rsidRPr="008E157A">
        <w:rPr>
          <w:b/>
          <w:bCs/>
          <w:sz w:val="24"/>
          <w:szCs w:val="24"/>
        </w:rPr>
        <w:t>t:</w:t>
      </w:r>
    </w:p>
    <w:p w14:paraId="39043B86" w14:textId="77777777" w:rsidR="001C313A" w:rsidRDefault="001C313A" w:rsidP="00A54102">
      <w:pPr>
        <w:rPr>
          <w:b/>
          <w:bCs/>
          <w:sz w:val="24"/>
          <w:szCs w:val="24"/>
        </w:rPr>
      </w:pPr>
    </w:p>
    <w:p w14:paraId="2C0F375A" w14:textId="71702E3B" w:rsidR="00665949" w:rsidRDefault="00300BB0" w:rsidP="00A541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AA7881" wp14:editId="6285DAC0">
            <wp:extent cx="5943600" cy="3309620"/>
            <wp:effectExtent l="0" t="0" r="0" b="508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A5CB" w14:textId="77777777" w:rsidR="00791F1C" w:rsidRPr="00665949" w:rsidRDefault="00791F1C" w:rsidP="00A54102">
      <w:pPr>
        <w:rPr>
          <w:sz w:val="24"/>
          <w:szCs w:val="24"/>
        </w:rPr>
      </w:pPr>
    </w:p>
    <w:p w14:paraId="36A8B383" w14:textId="77777777" w:rsidR="0046492A" w:rsidRDefault="0046492A" w:rsidP="00440EBC">
      <w:pPr>
        <w:rPr>
          <w:b/>
          <w:bCs/>
          <w:sz w:val="24"/>
          <w:szCs w:val="24"/>
        </w:rPr>
      </w:pPr>
    </w:p>
    <w:p w14:paraId="6A38A0C9" w14:textId="1AB1EB9D" w:rsidR="00440EBC" w:rsidRDefault="00440EBC" w:rsidP="00440E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:</w:t>
      </w:r>
    </w:p>
    <w:p w14:paraId="6B33C91E" w14:textId="76AFA4D7" w:rsidR="00455450" w:rsidRDefault="00956553" w:rsidP="00455450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0" w:history="1">
        <w:r w:rsidRPr="001E56D0">
          <w:rPr>
            <w:rStyle w:val="Hyperlink"/>
            <w:sz w:val="24"/>
            <w:szCs w:val="24"/>
          </w:rPr>
          <w:t>https://www.machinelearningplus.com/nlp/gensim-tutorial/</w:t>
        </w:r>
      </w:hyperlink>
      <w:r>
        <w:rPr>
          <w:sz w:val="24"/>
          <w:szCs w:val="24"/>
        </w:rPr>
        <w:t xml:space="preserve"> </w:t>
      </w:r>
    </w:p>
    <w:p w14:paraId="4B53B800" w14:textId="6AB83146" w:rsidR="00956553" w:rsidRDefault="00956553" w:rsidP="00455450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1" w:history="1">
        <w:r w:rsidRPr="001E56D0">
          <w:rPr>
            <w:rStyle w:val="Hyperlink"/>
            <w:sz w:val="24"/>
            <w:szCs w:val="24"/>
          </w:rPr>
          <w:t>https://www.tensorflow.org/hub/tutorials/tf2_text_classification</w:t>
        </w:r>
      </w:hyperlink>
      <w:r>
        <w:rPr>
          <w:sz w:val="24"/>
          <w:szCs w:val="24"/>
        </w:rPr>
        <w:t xml:space="preserve"> </w:t>
      </w:r>
    </w:p>
    <w:p w14:paraId="37472CD0" w14:textId="70243E95" w:rsidR="00956553" w:rsidRDefault="00956553" w:rsidP="00455450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2" w:history="1">
        <w:r w:rsidRPr="001E56D0">
          <w:rPr>
            <w:rStyle w:val="Hyperlink"/>
            <w:sz w:val="24"/>
            <w:szCs w:val="24"/>
          </w:rPr>
          <w:t>https://www.simplilearn.com/tutorials/deep-learning-tutorial/rnn</w:t>
        </w:r>
      </w:hyperlink>
      <w:r>
        <w:rPr>
          <w:sz w:val="24"/>
          <w:szCs w:val="24"/>
        </w:rPr>
        <w:t xml:space="preserve"> </w:t>
      </w:r>
    </w:p>
    <w:p w14:paraId="3981BACA" w14:textId="19CDC686" w:rsidR="00956553" w:rsidRPr="00F50F2B" w:rsidRDefault="00956553" w:rsidP="00455450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3" w:history="1">
        <w:r w:rsidRPr="001E56D0">
          <w:rPr>
            <w:rStyle w:val="Hyperlink"/>
            <w:sz w:val="24"/>
            <w:szCs w:val="24"/>
          </w:rPr>
          <w:t>https://www.analyticsvidhya.com/blog/2021/06/lstm-for-text-classification/#h2_6</w:t>
        </w:r>
      </w:hyperlink>
      <w:r>
        <w:rPr>
          <w:sz w:val="24"/>
          <w:szCs w:val="24"/>
        </w:rPr>
        <w:t xml:space="preserve"> </w:t>
      </w:r>
    </w:p>
    <w:sectPr w:rsidR="00956553" w:rsidRPr="00F50F2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9FA6" w14:textId="77777777" w:rsidR="004110C2" w:rsidRDefault="004110C2" w:rsidP="00766804">
      <w:pPr>
        <w:spacing w:after="0" w:line="240" w:lineRule="auto"/>
      </w:pPr>
      <w:r>
        <w:separator/>
      </w:r>
    </w:p>
  </w:endnote>
  <w:endnote w:type="continuationSeparator" w:id="0">
    <w:p w14:paraId="413D35F7" w14:textId="77777777" w:rsidR="004110C2" w:rsidRDefault="004110C2" w:rsidP="0076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AEAD" w14:textId="77777777" w:rsidR="004110C2" w:rsidRDefault="004110C2" w:rsidP="00766804">
      <w:pPr>
        <w:spacing w:after="0" w:line="240" w:lineRule="auto"/>
      </w:pPr>
      <w:r>
        <w:separator/>
      </w:r>
    </w:p>
  </w:footnote>
  <w:footnote w:type="continuationSeparator" w:id="0">
    <w:p w14:paraId="3C259949" w14:textId="77777777" w:rsidR="004110C2" w:rsidRDefault="004110C2" w:rsidP="0076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80DF" w14:textId="77777777" w:rsidR="00542DF4" w:rsidRDefault="00766804" w:rsidP="00542DF4">
    <w:pPr>
      <w:jc w:val="center"/>
      <w:rPr>
        <w:sz w:val="36"/>
        <w:szCs w:val="36"/>
      </w:rPr>
    </w:pPr>
    <w:r w:rsidRPr="00542DF4">
      <w:rPr>
        <w:sz w:val="36"/>
        <w:szCs w:val="36"/>
      </w:rPr>
      <w:t>CSCE 5290: Natural Language Processing</w:t>
    </w:r>
  </w:p>
  <w:p w14:paraId="0D28925E" w14:textId="2B41E545" w:rsidR="00766804" w:rsidRDefault="00766804" w:rsidP="00542DF4">
    <w:pPr>
      <w:jc w:val="center"/>
      <w:rPr>
        <w:rFonts w:ascii="Lato" w:hAnsi="Lato"/>
        <w:color w:val="333333"/>
        <w:shd w:val="clear" w:color="auto" w:fill="FFFFFF"/>
      </w:rPr>
    </w:pPr>
    <w:r>
      <w:t xml:space="preserve">by </w:t>
    </w:r>
    <w:r w:rsidR="00E41C0D">
      <w:t xml:space="preserve">Prof. </w:t>
    </w:r>
    <w:r>
      <w:rPr>
        <w:rFonts w:ascii="Lato" w:hAnsi="Lato"/>
        <w:color w:val="333333"/>
        <w:shd w:val="clear" w:color="auto" w:fill="FFFFFF"/>
      </w:rPr>
      <w:t>Sayed Khushal Shah</w:t>
    </w:r>
  </w:p>
  <w:p w14:paraId="1A054A15" w14:textId="57288B68" w:rsidR="00B71FC7" w:rsidRPr="00542DF4" w:rsidRDefault="00B71FC7" w:rsidP="00542DF4">
    <w:pPr>
      <w:jc w:val="center"/>
      <w:rPr>
        <w:sz w:val="36"/>
        <w:szCs w:val="36"/>
      </w:rPr>
    </w:pPr>
    <w:r w:rsidRPr="00B71FC7">
      <w:rPr>
        <w:sz w:val="36"/>
        <w:szCs w:val="36"/>
      </w:rPr>
      <w:t>Topic Identification using LS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F6D07"/>
    <w:multiLevelType w:val="hybridMultilevel"/>
    <w:tmpl w:val="F2C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750E2"/>
    <w:multiLevelType w:val="hybridMultilevel"/>
    <w:tmpl w:val="1A76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03B0"/>
    <w:multiLevelType w:val="hybridMultilevel"/>
    <w:tmpl w:val="9C3C49C4"/>
    <w:lvl w:ilvl="0" w:tplc="D9CA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F1E45"/>
    <w:multiLevelType w:val="hybridMultilevel"/>
    <w:tmpl w:val="C5B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1009"/>
    <w:multiLevelType w:val="hybridMultilevel"/>
    <w:tmpl w:val="B8C621A2"/>
    <w:lvl w:ilvl="0" w:tplc="A52AB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52877"/>
    <w:multiLevelType w:val="hybridMultilevel"/>
    <w:tmpl w:val="A33E2828"/>
    <w:lvl w:ilvl="0" w:tplc="6CD21D7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6057517">
    <w:abstractNumId w:val="3"/>
  </w:num>
  <w:num w:numId="2" w16cid:durableId="1459640376">
    <w:abstractNumId w:val="0"/>
  </w:num>
  <w:num w:numId="3" w16cid:durableId="540482756">
    <w:abstractNumId w:val="1"/>
  </w:num>
  <w:num w:numId="4" w16cid:durableId="443228970">
    <w:abstractNumId w:val="4"/>
  </w:num>
  <w:num w:numId="5" w16cid:durableId="956716316">
    <w:abstractNumId w:val="2"/>
  </w:num>
  <w:num w:numId="6" w16cid:durableId="167066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2C"/>
    <w:rsid w:val="00091302"/>
    <w:rsid w:val="000C716C"/>
    <w:rsid w:val="000D4C21"/>
    <w:rsid w:val="001607E0"/>
    <w:rsid w:val="001A6DBB"/>
    <w:rsid w:val="001C313A"/>
    <w:rsid w:val="001D1BA6"/>
    <w:rsid w:val="001D2AAC"/>
    <w:rsid w:val="001E370F"/>
    <w:rsid w:val="001F10A9"/>
    <w:rsid w:val="00225C2C"/>
    <w:rsid w:val="00275ADA"/>
    <w:rsid w:val="00295A5A"/>
    <w:rsid w:val="002B7652"/>
    <w:rsid w:val="002C6C83"/>
    <w:rsid w:val="002D3173"/>
    <w:rsid w:val="00300BB0"/>
    <w:rsid w:val="00302160"/>
    <w:rsid w:val="00302739"/>
    <w:rsid w:val="003162D7"/>
    <w:rsid w:val="003218D7"/>
    <w:rsid w:val="0034647B"/>
    <w:rsid w:val="003661D2"/>
    <w:rsid w:val="003A13DE"/>
    <w:rsid w:val="004110C2"/>
    <w:rsid w:val="00440EBC"/>
    <w:rsid w:val="00455450"/>
    <w:rsid w:val="0046492A"/>
    <w:rsid w:val="00517255"/>
    <w:rsid w:val="00525D8E"/>
    <w:rsid w:val="00542DF4"/>
    <w:rsid w:val="00590FA9"/>
    <w:rsid w:val="00593DF4"/>
    <w:rsid w:val="005D70C6"/>
    <w:rsid w:val="0063153D"/>
    <w:rsid w:val="006450F0"/>
    <w:rsid w:val="00665949"/>
    <w:rsid w:val="00683E52"/>
    <w:rsid w:val="006C07B1"/>
    <w:rsid w:val="007031C4"/>
    <w:rsid w:val="0071797B"/>
    <w:rsid w:val="0075182C"/>
    <w:rsid w:val="0076550D"/>
    <w:rsid w:val="00766804"/>
    <w:rsid w:val="00791F1C"/>
    <w:rsid w:val="007E18BB"/>
    <w:rsid w:val="00801AA9"/>
    <w:rsid w:val="008133C8"/>
    <w:rsid w:val="0082266A"/>
    <w:rsid w:val="008307E7"/>
    <w:rsid w:val="00871737"/>
    <w:rsid w:val="008E157A"/>
    <w:rsid w:val="00956553"/>
    <w:rsid w:val="009D1CC7"/>
    <w:rsid w:val="009E3677"/>
    <w:rsid w:val="009F4F09"/>
    <w:rsid w:val="00A34DA2"/>
    <w:rsid w:val="00A54102"/>
    <w:rsid w:val="00A87340"/>
    <w:rsid w:val="00AA303C"/>
    <w:rsid w:val="00AB0C62"/>
    <w:rsid w:val="00B25BC6"/>
    <w:rsid w:val="00B71FC7"/>
    <w:rsid w:val="00B90B39"/>
    <w:rsid w:val="00BA04EB"/>
    <w:rsid w:val="00BC1EF2"/>
    <w:rsid w:val="00BD0969"/>
    <w:rsid w:val="00C000F5"/>
    <w:rsid w:val="00C10488"/>
    <w:rsid w:val="00C579B9"/>
    <w:rsid w:val="00CA3C26"/>
    <w:rsid w:val="00CF6C7A"/>
    <w:rsid w:val="00D46ADC"/>
    <w:rsid w:val="00D5535D"/>
    <w:rsid w:val="00D96794"/>
    <w:rsid w:val="00DC0176"/>
    <w:rsid w:val="00E41C0D"/>
    <w:rsid w:val="00E61EEE"/>
    <w:rsid w:val="00E814AE"/>
    <w:rsid w:val="00E86AF6"/>
    <w:rsid w:val="00EB70D4"/>
    <w:rsid w:val="00EE3B4A"/>
    <w:rsid w:val="00EE47EC"/>
    <w:rsid w:val="00F14F48"/>
    <w:rsid w:val="00F17F06"/>
    <w:rsid w:val="00F50F2B"/>
    <w:rsid w:val="00F83FE7"/>
    <w:rsid w:val="00FC6A29"/>
    <w:rsid w:val="00FE02D6"/>
    <w:rsid w:val="00FE3580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BDFC1"/>
  <w15:chartTrackingRefBased/>
  <w15:docId w15:val="{857DC36B-B586-4344-B5BD-725F5F19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04"/>
  </w:style>
  <w:style w:type="paragraph" w:styleId="Footer">
    <w:name w:val="footer"/>
    <w:basedOn w:val="Normal"/>
    <w:link w:val="FooterChar"/>
    <w:uiPriority w:val="99"/>
    <w:unhideWhenUsed/>
    <w:rsid w:val="0076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04"/>
  </w:style>
  <w:style w:type="character" w:customStyle="1" w:styleId="textlayer--absolute">
    <w:name w:val="textlayer--absolute"/>
    <w:basedOn w:val="DefaultParagraphFont"/>
    <w:rsid w:val="00766804"/>
  </w:style>
  <w:style w:type="paragraph" w:styleId="ListParagraph">
    <w:name w:val="List Paragraph"/>
    <w:basedOn w:val="Normal"/>
    <w:uiPriority w:val="34"/>
    <w:qFormat/>
    <w:rsid w:val="00645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-git-repo/TopicModellingUsingLSTM" TargetMode="External"/><Relationship Id="rId13" Type="http://schemas.openxmlformats.org/officeDocument/2006/relationships/hyperlink" Target="https://www.analyticsvidhya.com/blog/2021/06/lstm-for-text-classification/#h2_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mplilearn.com/tutorials/deep-learning-tutorial/rn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hub/tutorials/tf2_text_classifi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chinelearningplus.com/nlp/gensim-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69E3-3A34-4894-944C-1D8B466D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epally, Vineela</dc:creator>
  <cp:keywords/>
  <dc:description/>
  <cp:lastModifiedBy>Garre, Sai Goutham</cp:lastModifiedBy>
  <cp:revision>113</cp:revision>
  <dcterms:created xsi:type="dcterms:W3CDTF">2022-10-07T23:27:00Z</dcterms:created>
  <dcterms:modified xsi:type="dcterms:W3CDTF">2022-11-07T05:07:00Z</dcterms:modified>
</cp:coreProperties>
</file>